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AC2A3A">
        <w:rPr>
          <w:rFonts w:ascii="Times New Roman" w:hAnsi="Times New Roman" w:cs="Times New Roman"/>
          <w:sz w:val="24"/>
          <w:szCs w:val="24"/>
        </w:rPr>
        <w:t xml:space="preserve"> :03</w:t>
      </w:r>
      <w:r w:rsidR="00210104">
        <w:rPr>
          <w:rFonts w:ascii="Times New Roman" w:hAnsi="Times New Roman" w:cs="Times New Roman"/>
          <w:sz w:val="24"/>
          <w:szCs w:val="24"/>
        </w:rPr>
        <w:t>.</w:t>
      </w:r>
      <w:r w:rsidR="00AC2A3A">
        <w:rPr>
          <w:rFonts w:ascii="Times New Roman" w:hAnsi="Times New Roman" w:cs="Times New Roman"/>
          <w:sz w:val="24"/>
          <w:szCs w:val="24"/>
        </w:rPr>
        <w:t>06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53755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C2A3A">
        <w:rPr>
          <w:rFonts w:ascii="Times New Roman" w:hAnsi="Times New Roman" w:cs="Times New Roman"/>
          <w:sz w:val="24"/>
          <w:szCs w:val="24"/>
        </w:rPr>
        <w:t>6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Oturum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457857">
        <w:rPr>
          <w:rFonts w:ascii="Times New Roman" w:hAnsi="Times New Roman" w:cs="Times New Roman"/>
          <w:sz w:val="24"/>
          <w:szCs w:val="24"/>
        </w:rPr>
        <w:t>23</w:t>
      </w:r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ın 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457857">
        <w:rPr>
          <w:rFonts w:ascii="Times New Roman" w:hAnsi="Times New Roman" w:cs="Times New Roman"/>
          <w:sz w:val="24"/>
          <w:szCs w:val="24"/>
        </w:rPr>
        <w:t>Norm Kadro İhdası ve Değişikliğ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AC2A3A">
        <w:rPr>
          <w:rFonts w:ascii="Times New Roman" w:hAnsi="Times New Roman" w:cs="Times New Roman"/>
          <w:sz w:val="24"/>
          <w:szCs w:val="24"/>
        </w:rPr>
        <w:t xml:space="preserve">Belediye </w:t>
      </w:r>
      <w:r w:rsidR="00CE13E8">
        <w:rPr>
          <w:rFonts w:ascii="Times New Roman" w:hAnsi="Times New Roman" w:cs="Times New Roman"/>
          <w:sz w:val="24"/>
          <w:szCs w:val="24"/>
        </w:rPr>
        <w:t>Meclis Birinci Başkan</w:t>
      </w:r>
      <w:r w:rsidR="00AC2A3A">
        <w:rPr>
          <w:rFonts w:ascii="Times New Roman" w:hAnsi="Times New Roman" w:cs="Times New Roman"/>
          <w:sz w:val="24"/>
          <w:szCs w:val="24"/>
        </w:rPr>
        <w:t xml:space="preserve"> Vekili</w:t>
      </w:r>
      <w:r w:rsidR="00A00647">
        <w:rPr>
          <w:rFonts w:ascii="Times New Roman" w:hAnsi="Times New Roman" w:cs="Times New Roman"/>
          <w:sz w:val="24"/>
          <w:szCs w:val="24"/>
        </w:rPr>
        <w:t xml:space="preserve"> </w:t>
      </w:r>
      <w:r w:rsidR="00DB1016">
        <w:rPr>
          <w:rFonts w:ascii="Times New Roman" w:hAnsi="Times New Roman" w:cs="Times New Roman"/>
          <w:sz w:val="24"/>
          <w:szCs w:val="24"/>
        </w:rPr>
        <w:t>Önder YOLALAN</w:t>
      </w:r>
      <w:r w:rsidR="00A00647">
        <w:rPr>
          <w:rFonts w:ascii="Times New Roman" w:hAnsi="Times New Roman" w:cs="Times New Roman"/>
          <w:sz w:val="24"/>
          <w:szCs w:val="24"/>
        </w:rPr>
        <w:t xml:space="preserve"> Başkanlığında, Üyelerden Yener OBAL</w:t>
      </w:r>
      <w:r w:rsidR="00A71AE2">
        <w:rPr>
          <w:rFonts w:ascii="Times New Roman" w:hAnsi="Times New Roman" w:cs="Times New Roman"/>
          <w:sz w:val="24"/>
          <w:szCs w:val="24"/>
        </w:rPr>
        <w:t>I (katılmadı),</w:t>
      </w:r>
      <w:r w:rsidR="00DB1016">
        <w:rPr>
          <w:rFonts w:ascii="Times New Roman" w:hAnsi="Times New Roman" w:cs="Times New Roman"/>
          <w:sz w:val="24"/>
          <w:szCs w:val="24"/>
        </w:rPr>
        <w:t xml:space="preserve"> Cafer AYDOĞAR, </w:t>
      </w:r>
      <w:r w:rsidR="00A00647">
        <w:rPr>
          <w:rFonts w:ascii="Times New Roman" w:hAnsi="Times New Roman" w:cs="Times New Roman"/>
          <w:sz w:val="24"/>
          <w:szCs w:val="24"/>
        </w:rPr>
        <w:t>Özcan ERDOĞMUŞ, Türker TATARHAN, Barış ERAL, Ali AKDEMİR, Bayram KALKAN, Ali GÜNDÜZHAN</w:t>
      </w:r>
    </w:p>
    <w:p w:rsidR="004118B0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518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Belediye Meclisi </w:t>
      </w:r>
      <w:r w:rsidR="00DB1016">
        <w:rPr>
          <w:rFonts w:ascii="Times New Roman" w:hAnsi="Times New Roman" w:cs="Times New Roman"/>
          <w:sz w:val="24"/>
          <w:szCs w:val="24"/>
        </w:rPr>
        <w:t>03.06</w:t>
      </w:r>
      <w:r w:rsidR="00C35101">
        <w:rPr>
          <w:rFonts w:ascii="Times New Roman" w:hAnsi="Times New Roman" w:cs="Times New Roman"/>
          <w:sz w:val="24"/>
          <w:szCs w:val="24"/>
        </w:rPr>
        <w:t>.2025</w:t>
      </w:r>
      <w:r w:rsidR="00DB1016">
        <w:rPr>
          <w:rFonts w:ascii="Times New Roman" w:hAnsi="Times New Roman" w:cs="Times New Roman"/>
          <w:sz w:val="24"/>
          <w:szCs w:val="24"/>
        </w:rPr>
        <w:t xml:space="preserve"> Salı </w:t>
      </w:r>
      <w:r w:rsidR="007C1B74">
        <w:rPr>
          <w:rFonts w:ascii="Times New Roman" w:hAnsi="Times New Roman" w:cs="Times New Roman"/>
          <w:sz w:val="24"/>
          <w:szCs w:val="24"/>
        </w:rPr>
        <w:t>günü</w:t>
      </w:r>
      <w:r w:rsidR="008136B2">
        <w:rPr>
          <w:rFonts w:ascii="Times New Roman" w:hAnsi="Times New Roman" w:cs="Times New Roman"/>
          <w:sz w:val="24"/>
          <w:szCs w:val="24"/>
        </w:rPr>
        <w:t xml:space="preserve"> sa</w:t>
      </w:r>
      <w:r w:rsidR="00DB1016">
        <w:rPr>
          <w:rFonts w:ascii="Times New Roman" w:hAnsi="Times New Roman" w:cs="Times New Roman"/>
          <w:sz w:val="24"/>
          <w:szCs w:val="24"/>
        </w:rPr>
        <w:t>at 10.3</w:t>
      </w:r>
      <w:r w:rsidR="007C1B74">
        <w:rPr>
          <w:rFonts w:ascii="Times New Roman" w:hAnsi="Times New Roman" w:cs="Times New Roman"/>
          <w:sz w:val="24"/>
          <w:szCs w:val="24"/>
        </w:rPr>
        <w:t>0</w:t>
      </w:r>
      <w:r w:rsidR="00FD20D0">
        <w:rPr>
          <w:rFonts w:ascii="Times New Roman" w:hAnsi="Times New Roman" w:cs="Times New Roman"/>
          <w:sz w:val="24"/>
          <w:szCs w:val="24"/>
        </w:rPr>
        <w:t>’</w:t>
      </w:r>
      <w:r w:rsidR="00DB1016">
        <w:rPr>
          <w:rFonts w:ascii="Times New Roman" w:hAnsi="Times New Roman" w:cs="Times New Roman"/>
          <w:sz w:val="24"/>
          <w:szCs w:val="24"/>
        </w:rPr>
        <w:t>da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 w:rsidR="00DB1016">
        <w:rPr>
          <w:rFonts w:ascii="Times New Roman" w:hAnsi="Times New Roman" w:cs="Times New Roman"/>
          <w:sz w:val="24"/>
          <w:szCs w:val="24"/>
        </w:rPr>
        <w:t>Belediyemiz toplantı salonunda 6</w:t>
      </w:r>
      <w:r w:rsidR="004118B0">
        <w:rPr>
          <w:rFonts w:ascii="Times New Roman" w:hAnsi="Times New Roman" w:cs="Times New Roman"/>
          <w:sz w:val="24"/>
          <w:szCs w:val="24"/>
        </w:rPr>
        <w:t xml:space="preserve">. Birleşimin 1. Oturumunda Meclis üyelerinin </w:t>
      </w:r>
      <w:r w:rsidR="00822C52">
        <w:rPr>
          <w:rFonts w:ascii="Times New Roman" w:hAnsi="Times New Roman" w:cs="Times New Roman"/>
          <w:sz w:val="24"/>
          <w:szCs w:val="24"/>
        </w:rPr>
        <w:t>katılımıyla</w:t>
      </w:r>
      <w:r w:rsidR="004C2E21">
        <w:rPr>
          <w:rFonts w:ascii="Times New Roman" w:hAnsi="Times New Roman" w:cs="Times New Roman"/>
          <w:sz w:val="24"/>
          <w:szCs w:val="24"/>
        </w:rPr>
        <w:t xml:space="preserve"> toplantıya başla</w:t>
      </w:r>
      <w:r w:rsidR="004118B0">
        <w:rPr>
          <w:rFonts w:ascii="Times New Roman" w:hAnsi="Times New Roman" w:cs="Times New Roman"/>
          <w:sz w:val="24"/>
          <w:szCs w:val="24"/>
        </w:rPr>
        <w:t>dı.</w:t>
      </w:r>
    </w:p>
    <w:p w:rsidR="00AA0396" w:rsidRPr="00900022" w:rsidRDefault="003C4C77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DC518A">
        <w:rPr>
          <w:rFonts w:ascii="Times New Roman" w:hAnsi="Times New Roman" w:cs="Times New Roman"/>
          <w:sz w:val="24"/>
          <w:szCs w:val="24"/>
        </w:rPr>
        <w:t xml:space="preserve">  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DB1016">
        <w:rPr>
          <w:rFonts w:ascii="Times New Roman" w:hAnsi="Times New Roman" w:cs="Times New Roman"/>
          <w:sz w:val="24"/>
          <w:szCs w:val="24"/>
        </w:rPr>
        <w:t xml:space="preserve">em: </w:t>
      </w:r>
      <w:r w:rsidR="00457857">
        <w:rPr>
          <w:rFonts w:ascii="Times New Roman" w:hAnsi="Times New Roman" w:cs="Times New Roman"/>
          <w:sz w:val="24"/>
          <w:szCs w:val="24"/>
        </w:rPr>
        <w:t>Norm Kadro İhdası ve Değişikliği</w:t>
      </w:r>
    </w:p>
    <w:p w:rsidR="000D51A4" w:rsidRPr="00A00647" w:rsidRDefault="0035746E" w:rsidP="00A0064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D7BF8" w:rsidRPr="00537044" w:rsidRDefault="00EB6C6B" w:rsidP="00537044">
      <w:pPr>
        <w:tabs>
          <w:tab w:val="left" w:pos="34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7857">
        <w:rPr>
          <w:rFonts w:ascii="Times New Roman" w:hAnsi="Times New Roman" w:cs="Times New Roman"/>
          <w:sz w:val="24"/>
          <w:szCs w:val="24"/>
        </w:rPr>
        <w:t xml:space="preserve">Belediyemiz hizmetlerinin etkin, verimli ve düzenli bir şekilde yürütülebilmesi </w:t>
      </w:r>
      <w:r w:rsidR="00CF011F">
        <w:rPr>
          <w:rFonts w:ascii="Times New Roman" w:hAnsi="Times New Roman" w:cs="Times New Roman"/>
          <w:sz w:val="24"/>
          <w:szCs w:val="24"/>
        </w:rPr>
        <w:t>amacıyla 22.02.2007 tarihli ve 2</w:t>
      </w:r>
      <w:r w:rsidR="00457857">
        <w:rPr>
          <w:rFonts w:ascii="Times New Roman" w:hAnsi="Times New Roman" w:cs="Times New Roman"/>
          <w:sz w:val="24"/>
          <w:szCs w:val="24"/>
        </w:rPr>
        <w:t xml:space="preserve">6442 sayılı Resmi Gazete ’de yayımlanarak </w:t>
      </w:r>
      <w:r w:rsidR="000F435A">
        <w:rPr>
          <w:rFonts w:ascii="Times New Roman" w:hAnsi="Times New Roman" w:cs="Times New Roman"/>
          <w:sz w:val="24"/>
          <w:szCs w:val="24"/>
        </w:rPr>
        <w:t>yürürlüğe giren “Belediye ve Bağlı Kuruluşları ile Mahalli İdare Birlikleri Norm Kadro İlke ve Standartlarına Dair Yönetmelik” hükümleri doğrultusunda ekte belirtilen şekilde norm kadro ihdası ve mevcut kadrolarda deği</w:t>
      </w:r>
      <w:r w:rsidR="00A71AE2">
        <w:rPr>
          <w:rFonts w:ascii="Times New Roman" w:hAnsi="Times New Roman" w:cs="Times New Roman"/>
          <w:sz w:val="24"/>
          <w:szCs w:val="24"/>
        </w:rPr>
        <w:t>şikliği işlemlerinin yapılması,</w:t>
      </w:r>
      <w:bookmarkStart w:id="0" w:name="_GoBack"/>
      <w:bookmarkEnd w:id="0"/>
      <w:r w:rsidR="000F435A">
        <w:rPr>
          <w:rFonts w:ascii="Times New Roman" w:hAnsi="Times New Roman" w:cs="Times New Roman"/>
          <w:sz w:val="24"/>
          <w:szCs w:val="24"/>
        </w:rPr>
        <w:t xml:space="preserve"> 5393 sayılı Belediye Kanununun 18’inci maddesinin (l)</w:t>
      </w:r>
      <w:r w:rsidR="003D53F3">
        <w:rPr>
          <w:rFonts w:ascii="Times New Roman" w:hAnsi="Times New Roman" w:cs="Times New Roman"/>
          <w:sz w:val="24"/>
          <w:szCs w:val="24"/>
        </w:rPr>
        <w:t xml:space="preserve"> bendi ve Norm Kadro Yönetmeliği hükümleri uyarınca, Belediye Meclisi Çalışma Yönetmeliğinin 21’inci maddesi gereğince </w:t>
      </w:r>
      <w:r w:rsidR="00790920">
        <w:rPr>
          <w:rFonts w:ascii="Times New Roman" w:hAnsi="Times New Roman" w:cs="Times New Roman"/>
          <w:sz w:val="24"/>
          <w:szCs w:val="24"/>
        </w:rPr>
        <w:t>Belediye Meclisinin 03.06</w:t>
      </w:r>
      <w:r w:rsidR="005359BC">
        <w:rPr>
          <w:rFonts w:ascii="Times New Roman" w:hAnsi="Times New Roman" w:cs="Times New Roman"/>
          <w:sz w:val="24"/>
          <w:szCs w:val="24"/>
        </w:rPr>
        <w:t>.2025 tarihli toplantısında oy birliğiyle kabul edilmiştir.</w:t>
      </w:r>
      <w:r w:rsidR="00DC518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763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                  Özcan ERDOĞMUŞ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1C247E" w:rsidRDefault="001C24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2"/>
        <w:gridCol w:w="4508"/>
        <w:gridCol w:w="312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004F78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004F78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….</w:t>
      </w:r>
      <w:r w:rsidR="00F36D9A">
        <w:rPr>
          <w:rFonts w:ascii="Times New Roman" w:hAnsi="Times New Roman" w:cs="Times New Roman"/>
          <w:b/>
        </w:rPr>
        <w:t>/..../2025</w:t>
      </w:r>
    </w:p>
    <w:p w:rsidR="00004F78" w:rsidRDefault="00004F78" w:rsidP="0000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der YOLALAN</w:t>
      </w:r>
    </w:p>
    <w:p w:rsidR="00004F78" w:rsidRDefault="00004F78" w:rsidP="0000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lis Birinci Başkan Vekili</w:t>
      </w:r>
    </w:p>
    <w:p w:rsidR="00DA06FA" w:rsidRPr="004118B0" w:rsidRDefault="00DA06FA" w:rsidP="00004F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A06FA" w:rsidRPr="004118B0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92" w:rsidRDefault="00DE4192" w:rsidP="005507C2">
      <w:pPr>
        <w:spacing w:after="0" w:line="240" w:lineRule="auto"/>
      </w:pPr>
      <w:r>
        <w:separator/>
      </w:r>
    </w:p>
  </w:endnote>
  <w:endnote w:type="continuationSeparator" w:id="0">
    <w:p w:rsidR="00DE4192" w:rsidRDefault="00DE4192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Fax: 0478</w:t>
    </w:r>
    <w:r w:rsidR="00E1515C">
      <w:t xml:space="preserve"> 651 43 05</w:t>
    </w:r>
    <w:r w:rsidR="00F20534">
      <w:t xml:space="preserve"> w</w:t>
    </w:r>
    <w:r w:rsidR="00B03090">
      <w:t>eb</w:t>
    </w:r>
    <w:r>
      <w:t>:</w:t>
    </w:r>
    <w:r w:rsidR="00B03090">
      <w:t>www.damal.bel.t</w:t>
    </w:r>
    <w:r w:rsidR="007E07C5">
      <w:t>r</w:t>
    </w:r>
    <w:r>
      <w:t xml:space="preserve"> </w:t>
    </w:r>
  </w:p>
  <w:p w:rsidR="00B52EEC" w:rsidRDefault="00B52EEC" w:rsidP="00B52EEC">
    <w:pPr>
      <w:pStyle w:val="Altbilgi"/>
      <w:ind w:left="-142" w:firstLine="142"/>
    </w:pPr>
    <w:r>
      <w:t xml:space="preserve">e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92" w:rsidRDefault="00DE4192" w:rsidP="005507C2">
      <w:pPr>
        <w:spacing w:after="0" w:line="240" w:lineRule="auto"/>
      </w:pPr>
      <w:r>
        <w:separator/>
      </w:r>
    </w:p>
  </w:footnote>
  <w:footnote w:type="continuationSeparator" w:id="0">
    <w:p w:rsidR="00DE4192" w:rsidRDefault="00DE4192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0B02"/>
    <w:rsid w:val="000031F8"/>
    <w:rsid w:val="00004F7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50E84"/>
    <w:rsid w:val="000520B4"/>
    <w:rsid w:val="000547D2"/>
    <w:rsid w:val="00057B26"/>
    <w:rsid w:val="00066307"/>
    <w:rsid w:val="00071F91"/>
    <w:rsid w:val="000739BF"/>
    <w:rsid w:val="00077A19"/>
    <w:rsid w:val="00083004"/>
    <w:rsid w:val="00087503"/>
    <w:rsid w:val="00090AB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0F435A"/>
    <w:rsid w:val="00104E3A"/>
    <w:rsid w:val="00110B9B"/>
    <w:rsid w:val="00112F9C"/>
    <w:rsid w:val="001236EE"/>
    <w:rsid w:val="00153099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1922"/>
    <w:rsid w:val="001E2CC9"/>
    <w:rsid w:val="001E64AF"/>
    <w:rsid w:val="0020060C"/>
    <w:rsid w:val="002044D0"/>
    <w:rsid w:val="00206F20"/>
    <w:rsid w:val="0020709F"/>
    <w:rsid w:val="00210104"/>
    <w:rsid w:val="00210492"/>
    <w:rsid w:val="00210D57"/>
    <w:rsid w:val="002125F3"/>
    <w:rsid w:val="00214FDA"/>
    <w:rsid w:val="002312FE"/>
    <w:rsid w:val="00232203"/>
    <w:rsid w:val="00232E04"/>
    <w:rsid w:val="00234D90"/>
    <w:rsid w:val="002375D7"/>
    <w:rsid w:val="002402E6"/>
    <w:rsid w:val="002542B5"/>
    <w:rsid w:val="002622B3"/>
    <w:rsid w:val="00267535"/>
    <w:rsid w:val="002778C6"/>
    <w:rsid w:val="00281DB4"/>
    <w:rsid w:val="002A38C6"/>
    <w:rsid w:val="002A7286"/>
    <w:rsid w:val="002A75E9"/>
    <w:rsid w:val="002B6E2A"/>
    <w:rsid w:val="002C36E2"/>
    <w:rsid w:val="002C3BAE"/>
    <w:rsid w:val="002C45DF"/>
    <w:rsid w:val="002D39D1"/>
    <w:rsid w:val="002D3DF3"/>
    <w:rsid w:val="002D7740"/>
    <w:rsid w:val="00306B87"/>
    <w:rsid w:val="00312CC9"/>
    <w:rsid w:val="003165F1"/>
    <w:rsid w:val="00321792"/>
    <w:rsid w:val="00321AC1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53F3"/>
    <w:rsid w:val="003D6F98"/>
    <w:rsid w:val="003D7BF8"/>
    <w:rsid w:val="003E5ABD"/>
    <w:rsid w:val="003F783A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AAF"/>
    <w:rsid w:val="00443783"/>
    <w:rsid w:val="00457857"/>
    <w:rsid w:val="00461810"/>
    <w:rsid w:val="00464868"/>
    <w:rsid w:val="0046496C"/>
    <w:rsid w:val="00470F6A"/>
    <w:rsid w:val="0047138F"/>
    <w:rsid w:val="00472C62"/>
    <w:rsid w:val="00491DDC"/>
    <w:rsid w:val="004A3554"/>
    <w:rsid w:val="004A7B0A"/>
    <w:rsid w:val="004A7F0D"/>
    <w:rsid w:val="004B0313"/>
    <w:rsid w:val="004B6CAA"/>
    <w:rsid w:val="004C2E21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5062"/>
    <w:rsid w:val="005359BC"/>
    <w:rsid w:val="00537044"/>
    <w:rsid w:val="00537553"/>
    <w:rsid w:val="005419AC"/>
    <w:rsid w:val="005507C2"/>
    <w:rsid w:val="00553728"/>
    <w:rsid w:val="00562605"/>
    <w:rsid w:val="00563E4A"/>
    <w:rsid w:val="005654CD"/>
    <w:rsid w:val="005752A9"/>
    <w:rsid w:val="00575606"/>
    <w:rsid w:val="005803CF"/>
    <w:rsid w:val="0058593D"/>
    <w:rsid w:val="005900DC"/>
    <w:rsid w:val="00592AF6"/>
    <w:rsid w:val="005939C0"/>
    <w:rsid w:val="005A2458"/>
    <w:rsid w:val="005A2B45"/>
    <w:rsid w:val="005A574E"/>
    <w:rsid w:val="005A72D2"/>
    <w:rsid w:val="005B4777"/>
    <w:rsid w:val="005C40D8"/>
    <w:rsid w:val="005C4423"/>
    <w:rsid w:val="005E3CB6"/>
    <w:rsid w:val="005E5749"/>
    <w:rsid w:val="00605996"/>
    <w:rsid w:val="006129C2"/>
    <w:rsid w:val="00624338"/>
    <w:rsid w:val="0062653B"/>
    <w:rsid w:val="006270C0"/>
    <w:rsid w:val="00633BDE"/>
    <w:rsid w:val="00644A71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31C5"/>
    <w:rsid w:val="006F763E"/>
    <w:rsid w:val="00701E3D"/>
    <w:rsid w:val="00703EDD"/>
    <w:rsid w:val="00707FFC"/>
    <w:rsid w:val="00710292"/>
    <w:rsid w:val="00711A4A"/>
    <w:rsid w:val="00717EEB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0920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10A19"/>
    <w:rsid w:val="008136B2"/>
    <w:rsid w:val="008215C1"/>
    <w:rsid w:val="00822C52"/>
    <w:rsid w:val="00833BBC"/>
    <w:rsid w:val="008348CB"/>
    <w:rsid w:val="00836638"/>
    <w:rsid w:val="00836E02"/>
    <w:rsid w:val="00837EC2"/>
    <w:rsid w:val="00843755"/>
    <w:rsid w:val="00846336"/>
    <w:rsid w:val="00854101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603C1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C0195"/>
    <w:rsid w:val="009C37BF"/>
    <w:rsid w:val="009C5E0D"/>
    <w:rsid w:val="009C6534"/>
    <w:rsid w:val="009C71FF"/>
    <w:rsid w:val="009C7B1A"/>
    <w:rsid w:val="009D2832"/>
    <w:rsid w:val="009F57BE"/>
    <w:rsid w:val="009F5E6D"/>
    <w:rsid w:val="00A00647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1AE2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2A3A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101"/>
    <w:rsid w:val="00C35FD3"/>
    <w:rsid w:val="00C36A8E"/>
    <w:rsid w:val="00C5082F"/>
    <w:rsid w:val="00C5249B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3E8"/>
    <w:rsid w:val="00CE15AA"/>
    <w:rsid w:val="00CE3ADC"/>
    <w:rsid w:val="00CE6D89"/>
    <w:rsid w:val="00CF011F"/>
    <w:rsid w:val="00CF1DF2"/>
    <w:rsid w:val="00CF77BC"/>
    <w:rsid w:val="00D0298D"/>
    <w:rsid w:val="00D02FBB"/>
    <w:rsid w:val="00D03540"/>
    <w:rsid w:val="00D05631"/>
    <w:rsid w:val="00D056BE"/>
    <w:rsid w:val="00D103C3"/>
    <w:rsid w:val="00D17266"/>
    <w:rsid w:val="00D27424"/>
    <w:rsid w:val="00D27A7A"/>
    <w:rsid w:val="00D33473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1016"/>
    <w:rsid w:val="00DB235E"/>
    <w:rsid w:val="00DC460E"/>
    <w:rsid w:val="00DC518A"/>
    <w:rsid w:val="00DC7195"/>
    <w:rsid w:val="00DD2FD3"/>
    <w:rsid w:val="00DD45C5"/>
    <w:rsid w:val="00DE2CFF"/>
    <w:rsid w:val="00DE4192"/>
    <w:rsid w:val="00DE76C2"/>
    <w:rsid w:val="00DF4A20"/>
    <w:rsid w:val="00DF6F10"/>
    <w:rsid w:val="00E070B1"/>
    <w:rsid w:val="00E1515C"/>
    <w:rsid w:val="00E16C65"/>
    <w:rsid w:val="00E22AE2"/>
    <w:rsid w:val="00E24A8B"/>
    <w:rsid w:val="00E34DCC"/>
    <w:rsid w:val="00E44BAC"/>
    <w:rsid w:val="00E46385"/>
    <w:rsid w:val="00E50B2F"/>
    <w:rsid w:val="00E54338"/>
    <w:rsid w:val="00E623EE"/>
    <w:rsid w:val="00E67A96"/>
    <w:rsid w:val="00E73314"/>
    <w:rsid w:val="00E76D90"/>
    <w:rsid w:val="00E96BEB"/>
    <w:rsid w:val="00EB0A1F"/>
    <w:rsid w:val="00EB5ADE"/>
    <w:rsid w:val="00EB6C6B"/>
    <w:rsid w:val="00EC1E97"/>
    <w:rsid w:val="00EC2F46"/>
    <w:rsid w:val="00EC7C91"/>
    <w:rsid w:val="00ED4D68"/>
    <w:rsid w:val="00ED77B9"/>
    <w:rsid w:val="00EE57E3"/>
    <w:rsid w:val="00F02514"/>
    <w:rsid w:val="00F03D8F"/>
    <w:rsid w:val="00F143A3"/>
    <w:rsid w:val="00F15D6E"/>
    <w:rsid w:val="00F20534"/>
    <w:rsid w:val="00F20905"/>
    <w:rsid w:val="00F20F48"/>
    <w:rsid w:val="00F21DDA"/>
    <w:rsid w:val="00F36D9A"/>
    <w:rsid w:val="00F40FE3"/>
    <w:rsid w:val="00F647F9"/>
    <w:rsid w:val="00F712F5"/>
    <w:rsid w:val="00F71DD6"/>
    <w:rsid w:val="00F91491"/>
    <w:rsid w:val="00F93D59"/>
    <w:rsid w:val="00F95B33"/>
    <w:rsid w:val="00FA547F"/>
    <w:rsid w:val="00FC5A06"/>
    <w:rsid w:val="00FD1698"/>
    <w:rsid w:val="00FD20D0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2B4D4-110D-43F1-A63C-ED0B8715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94CD-D865-4946-8995-46BDBCB1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11</cp:revision>
  <cp:lastPrinted>2025-05-06T06:43:00Z</cp:lastPrinted>
  <dcterms:created xsi:type="dcterms:W3CDTF">2025-06-02T13:16:00Z</dcterms:created>
  <dcterms:modified xsi:type="dcterms:W3CDTF">2025-06-04T07:12:00Z</dcterms:modified>
</cp:coreProperties>
</file>